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26E04C2F" w:rsidR="0051693F" w:rsidRPr="00C635BB" w:rsidRDefault="0066618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7F5CE454" w14:textId="05D772AE" w:rsidR="0051693F" w:rsidRPr="00C635BB" w:rsidRDefault="0066618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3.1</w:t>
            </w:r>
          </w:p>
        </w:tc>
        <w:tc>
          <w:tcPr>
            <w:tcW w:w="684" w:type="dxa"/>
          </w:tcPr>
          <w:p w14:paraId="3BFE4AE7" w14:textId="35573B41" w:rsidR="0051693F" w:rsidRPr="00C635BB" w:rsidRDefault="0066618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1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6E88EF5F" w:rsidR="0051693F" w:rsidRPr="00C635BB" w:rsidRDefault="0066618A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BC9C220" w:rsidR="0051693F" w:rsidRPr="00C635BB" w:rsidRDefault="0066618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“be parallel to an object’s absolute or relative velocity vector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0377E90A" w:rsidR="0051693F" w:rsidRPr="00C635BB" w:rsidRDefault="0066618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66618A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5628EFBC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416CA91F" w14:textId="7B81DC48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3.1</w:t>
            </w:r>
          </w:p>
        </w:tc>
        <w:tc>
          <w:tcPr>
            <w:tcW w:w="684" w:type="dxa"/>
          </w:tcPr>
          <w:p w14:paraId="1422BBBD" w14:textId="3FEC9FF5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1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47F6FEEB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7787183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can be defined in many ways, to include one of the following: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60D9B075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9EFAA06" w14:textId="77777777" w:rsidR="0066618A" w:rsidRPr="00C635BB" w:rsidRDefault="0066618A" w:rsidP="0066618A"/>
        </w:tc>
        <w:tc>
          <w:tcPr>
            <w:tcW w:w="2079" w:type="dxa"/>
          </w:tcPr>
          <w:p w14:paraId="0A5A725D" w14:textId="77777777" w:rsidR="0066618A" w:rsidRPr="00C635BB" w:rsidRDefault="0066618A" w:rsidP="0066618A"/>
        </w:tc>
      </w:tr>
      <w:tr w:rsidR="0066618A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32A75C39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74573351" w14:textId="5989C1EF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4.6</w:t>
            </w:r>
          </w:p>
        </w:tc>
        <w:tc>
          <w:tcPr>
            <w:tcW w:w="684" w:type="dxa"/>
          </w:tcPr>
          <w:p w14:paraId="08FA4856" w14:textId="3C4898EA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2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3FF90A83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6A1BC24D" w:rsidR="0066618A" w:rsidRPr="00C635BB" w:rsidRDefault="00523DCF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sure what these equations are supposed to be (?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1A535D23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05BD09D3" w14:textId="77777777" w:rsidR="0066618A" w:rsidRPr="00C635BB" w:rsidRDefault="0066618A" w:rsidP="0066618A"/>
        </w:tc>
        <w:tc>
          <w:tcPr>
            <w:tcW w:w="2079" w:type="dxa"/>
          </w:tcPr>
          <w:p w14:paraId="402E85F8" w14:textId="77777777" w:rsidR="0066618A" w:rsidRPr="00C635BB" w:rsidRDefault="0066618A" w:rsidP="0066618A"/>
        </w:tc>
      </w:tr>
      <w:tr w:rsidR="0066618A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45FA060C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261738D0" w14:textId="23C6E0CA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3.1</w:t>
            </w:r>
          </w:p>
        </w:tc>
        <w:tc>
          <w:tcPr>
            <w:tcW w:w="684" w:type="dxa"/>
          </w:tcPr>
          <w:p w14:paraId="4E144B7A" w14:textId="1FAA647A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3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16756754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4DFF92DA" w:rsidR="0066618A" w:rsidRPr="00523DCF" w:rsidRDefault="00523DCF" w:rsidP="00523DCF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vertical or local horizontal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0B28B905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2E012B9" w14:textId="77777777" w:rsidR="0066618A" w:rsidRPr="00C635BB" w:rsidRDefault="0066618A" w:rsidP="0066618A"/>
        </w:tc>
        <w:tc>
          <w:tcPr>
            <w:tcW w:w="2079" w:type="dxa"/>
          </w:tcPr>
          <w:p w14:paraId="593B187A" w14:textId="77777777" w:rsidR="0066618A" w:rsidRPr="00C635BB" w:rsidRDefault="0066618A" w:rsidP="0066618A"/>
        </w:tc>
      </w:tr>
      <w:tr w:rsidR="0066618A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60B1A0F1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392C0CE6" w14:textId="19781F09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7.1</w:t>
            </w:r>
          </w:p>
        </w:tc>
        <w:tc>
          <w:tcPr>
            <w:tcW w:w="684" w:type="dxa"/>
          </w:tcPr>
          <w:p w14:paraId="53ECE5DB" w14:textId="304B5BCF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4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5F5E72F9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E7253AB" w:rsidR="0066618A" w:rsidRPr="00C635BB" w:rsidRDefault="00523DCF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proofErr w:type="gramStart"/>
            <w:r>
              <w:rPr>
                <w:rFonts w:cs="Arial"/>
                <w:sz w:val="22"/>
                <w:szCs w:val="22"/>
              </w:rPr>
              <w:t>use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for attitude estimation, attitude control, error covariance specification, thrust directions and orbital relative motion.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344EBC39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12E67E81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</w:tr>
      <w:tr w:rsidR="0066618A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0300B605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 &amp; 10</w:t>
            </w:r>
          </w:p>
        </w:tc>
        <w:tc>
          <w:tcPr>
            <w:tcW w:w="1062" w:type="dxa"/>
          </w:tcPr>
          <w:p w14:paraId="727D469D" w14:textId="4D538AB3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7.2-4</w:t>
            </w:r>
          </w:p>
        </w:tc>
        <w:tc>
          <w:tcPr>
            <w:tcW w:w="684" w:type="dxa"/>
          </w:tcPr>
          <w:p w14:paraId="6A9B5EE4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8599085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2960089B" w:rsidR="0066618A" w:rsidRPr="00C635BB" w:rsidRDefault="00523DCF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quations are garbl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4B97B484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1F07747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</w:tr>
      <w:tr w:rsidR="0066618A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6436DDCD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5</w:t>
            </w:r>
          </w:p>
        </w:tc>
        <w:tc>
          <w:tcPr>
            <w:tcW w:w="1062" w:type="dxa"/>
          </w:tcPr>
          <w:p w14:paraId="2BF984B8" w14:textId="27E7FADC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1</w:t>
            </w:r>
          </w:p>
        </w:tc>
        <w:tc>
          <w:tcPr>
            <w:tcW w:w="684" w:type="dxa"/>
          </w:tcPr>
          <w:p w14:paraId="0565B80C" w14:textId="098F874B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2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765DB95B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357B659B" w:rsidR="0066618A" w:rsidRPr="00C635BB" w:rsidRDefault="00523DCF" w:rsidP="0066618A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“Error! Reference source not found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15F515AE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8D2328A" w14:textId="77777777" w:rsidR="0066618A" w:rsidRPr="00C635BB" w:rsidRDefault="0066618A" w:rsidP="0066618A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</w:tr>
      <w:tr w:rsidR="0066618A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59F5B363" w:rsidR="0066618A" w:rsidRPr="00C635BB" w:rsidRDefault="00523DCF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pages in section 4</w:t>
            </w:r>
          </w:p>
        </w:tc>
        <w:tc>
          <w:tcPr>
            <w:tcW w:w="1062" w:type="dxa"/>
          </w:tcPr>
          <w:p w14:paraId="626AC366" w14:textId="4686F548" w:rsidR="0066618A" w:rsidRPr="00C635BB" w:rsidRDefault="00FE37C3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tion 4</w:t>
            </w:r>
          </w:p>
        </w:tc>
        <w:tc>
          <w:tcPr>
            <w:tcW w:w="684" w:type="dxa"/>
          </w:tcPr>
          <w:p w14:paraId="3611669E" w14:textId="1F4CEA1D" w:rsidR="0066618A" w:rsidRPr="00C635BB" w:rsidRDefault="00FE37C3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092BC55A" w:rsidR="0066618A" w:rsidRPr="00C635BB" w:rsidRDefault="00FE37C3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6DD4F3C7" w:rsidR="0066618A" w:rsidRPr="00C635BB" w:rsidRDefault="00FE37C3" w:rsidP="0066618A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 to fix page numbers to be 4-XX (?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64D72FF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2CEDC782" w14:textId="77777777" w:rsidR="0066618A" w:rsidRPr="00C635BB" w:rsidRDefault="0066618A" w:rsidP="00666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</w:tr>
      <w:tr w:rsidR="0066618A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1D9918C0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14:paraId="01177056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</w:tr>
      <w:tr w:rsidR="0066618A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15573BB8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66618A" w:rsidRPr="00C635BB" w:rsidRDefault="0066618A" w:rsidP="0066618A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66618A" w:rsidRPr="00C635BB" w:rsidRDefault="0066618A" w:rsidP="0066618A"/>
        </w:tc>
      </w:tr>
      <w:tr w:rsidR="0066618A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4E9ABDA3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66618A" w:rsidRPr="00C635BB" w:rsidRDefault="0066618A" w:rsidP="0066618A"/>
        </w:tc>
      </w:tr>
      <w:tr w:rsidR="0066618A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2169EE1C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66618A" w:rsidRPr="00C635BB" w:rsidRDefault="0066618A" w:rsidP="0066618A"/>
        </w:tc>
      </w:tr>
      <w:tr w:rsidR="0066618A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E05E1E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66618A" w:rsidRPr="00C635BB" w:rsidRDefault="0066618A" w:rsidP="0066618A"/>
        </w:tc>
      </w:tr>
      <w:tr w:rsidR="0066618A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5879CB5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66618A" w:rsidRPr="00C635BB" w:rsidRDefault="0066618A" w:rsidP="0066618A"/>
        </w:tc>
      </w:tr>
      <w:tr w:rsidR="0066618A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6E93B6AD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66618A" w:rsidRPr="00C635BB" w:rsidRDefault="0066618A" w:rsidP="0066618A"/>
        </w:tc>
      </w:tr>
      <w:tr w:rsidR="0066618A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33D3EC7B" w:rsidR="0066618A" w:rsidRPr="00C635BB" w:rsidRDefault="0066618A" w:rsidP="00666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66618A" w:rsidRPr="00C635BB" w:rsidRDefault="0066618A" w:rsidP="0066618A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66618A" w:rsidRPr="00C635BB" w:rsidRDefault="0066618A" w:rsidP="0066618A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DACF" w14:textId="77777777" w:rsidR="00915379" w:rsidRDefault="00915379">
      <w:r>
        <w:separator/>
      </w:r>
    </w:p>
  </w:endnote>
  <w:endnote w:type="continuationSeparator" w:id="0">
    <w:p w14:paraId="39CE5B04" w14:textId="77777777" w:rsidR="00915379" w:rsidRDefault="009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7C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D512" w14:textId="77777777" w:rsidR="00915379" w:rsidRDefault="00915379">
      <w:r>
        <w:separator/>
      </w:r>
    </w:p>
  </w:footnote>
  <w:footnote w:type="continuationSeparator" w:id="0">
    <w:p w14:paraId="42E82405" w14:textId="77777777" w:rsidR="00915379" w:rsidRDefault="0091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E1D851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E7182B">
      <w:rPr>
        <w:bCs/>
        <w:color w:val="3366FF"/>
        <w:sz w:val="22"/>
      </w:rPr>
      <w:t>Navigation Data - Definitions &amp; Conventions Green Book 3.3</w:t>
    </w:r>
  </w:p>
  <w:p w14:paraId="2FABCE12" w14:textId="09EEB33C" w:rsidR="003E7DFC" w:rsidRDefault="00A043D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1-Nov-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B8420D2"/>
    <w:multiLevelType w:val="hybridMultilevel"/>
    <w:tmpl w:val="AE8EEAEA"/>
    <w:lvl w:ilvl="0" w:tplc="9D207A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3DCF"/>
    <w:rsid w:val="00527573"/>
    <w:rsid w:val="00541DFE"/>
    <w:rsid w:val="00586B5C"/>
    <w:rsid w:val="005875E4"/>
    <w:rsid w:val="005A3709"/>
    <w:rsid w:val="0066618A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5379"/>
    <w:rsid w:val="00946900"/>
    <w:rsid w:val="0096643C"/>
    <w:rsid w:val="00972D47"/>
    <w:rsid w:val="0098780C"/>
    <w:rsid w:val="009B3DB9"/>
    <w:rsid w:val="009C501A"/>
    <w:rsid w:val="009C6213"/>
    <w:rsid w:val="00A043DB"/>
    <w:rsid w:val="00A40EE8"/>
    <w:rsid w:val="00A568D6"/>
    <w:rsid w:val="00AB1049"/>
    <w:rsid w:val="00AE2BD5"/>
    <w:rsid w:val="00B02B5E"/>
    <w:rsid w:val="00B05C87"/>
    <w:rsid w:val="00B3086D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82B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52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E141D-6321-4873-A859-D26F1FCC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Oltrogge, Daniel</cp:lastModifiedBy>
  <cp:revision>4</cp:revision>
  <cp:lastPrinted>2003-02-28T21:24:00Z</cp:lastPrinted>
  <dcterms:created xsi:type="dcterms:W3CDTF">2016-11-11T23:52:00Z</dcterms:created>
  <dcterms:modified xsi:type="dcterms:W3CDTF">2016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